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2E2B540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C7F48" w:rsidRPr="00CC2DAB">
        <w:rPr>
          <w:rFonts w:cs="Arial"/>
          <w:b/>
          <w:sz w:val="22"/>
          <w:szCs w:val="14"/>
          <w:lang w:eastAsia="ja-JP"/>
        </w:rPr>
        <w:t>PRESTAR EL SERVICIO DE TRANSPORTE TERRESTRE PARA EL DESARROLLO DE LAS PRÁCTICAS, SALIDAS ACADÉMICAS Y TODOS AQUELLOS EVENTOS DE REPRESENTACIÓN EN LOS QUE TENGA QUE PARTICIPAR LA UNIVERSIDAD DE CUNDINAMARCA SECCIONAL UBATÉ, DURANTE LA VIGENCIA 2024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5E331C6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7C7F48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2E1739E" w:rsidR="00B52AE2" w:rsidRPr="00D65DF0" w:rsidRDefault="00B52AE2" w:rsidP="00BD5F6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C7F48" w:rsidRPr="00CC2DAB">
        <w:rPr>
          <w:rFonts w:ascii="Arial" w:hAnsi="Arial" w:cs="Arial"/>
          <w:b/>
          <w:sz w:val="22"/>
          <w:szCs w:val="14"/>
          <w:lang w:eastAsia="ja-JP"/>
        </w:rPr>
        <w:t>PRESTAR EL SERVICIO DE TRANSPORTE TERRESTRE PARA EL DESARROLLO DE LAS PRÁCTICAS, SALIDAS ACADÉMICAS Y TODOS AQUELLOS EVENTOS DE REPRESENTACIÓN EN LOS QUE TENGA QUE PARTICIPAR LA UNIVERSIDAD DE CUNDINAMARCA SECCIONAL UBATÉ, DURANTE LA VIGENCIA 2024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61BA9" w14:textId="77777777" w:rsidR="00B076ED" w:rsidRDefault="00B076ED" w:rsidP="001343DB">
      <w:r>
        <w:separator/>
      </w:r>
    </w:p>
  </w:endnote>
  <w:endnote w:type="continuationSeparator" w:id="0">
    <w:p w14:paraId="130A7482" w14:textId="77777777" w:rsidR="00B076ED" w:rsidRDefault="00B076E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CDA6F" w14:textId="77777777" w:rsidR="00B076ED" w:rsidRDefault="00B076ED" w:rsidP="001343DB">
      <w:r>
        <w:separator/>
      </w:r>
    </w:p>
  </w:footnote>
  <w:footnote w:type="continuationSeparator" w:id="0">
    <w:p w14:paraId="4A3C2FA4" w14:textId="77777777" w:rsidR="00B076ED" w:rsidRDefault="00B076ED" w:rsidP="001343DB">
      <w:r>
        <w:continuationSeparator/>
      </w:r>
    </w:p>
  </w:footnote>
  <w:footnote w:type="continuationNotice" w:id="1">
    <w:p w14:paraId="4DE5E568" w14:textId="77777777" w:rsidR="00B076ED" w:rsidRDefault="00B076E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C58623E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5F1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4A3"/>
    <w:rsid w:val="002C3750"/>
    <w:rsid w:val="002C3D0E"/>
    <w:rsid w:val="002C4634"/>
    <w:rsid w:val="002C59B5"/>
    <w:rsid w:val="002C5A88"/>
    <w:rsid w:val="002C621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4C8B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6DAB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16AE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790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C7F48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52F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7E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020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1089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543F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0CEC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076ED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5F6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C56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2CB9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09D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256A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2C5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91C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398D8CA5-6E64-45EA-859D-72D84B7F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7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2</cp:revision>
  <cp:lastPrinted>2020-06-14T00:10:00Z</cp:lastPrinted>
  <dcterms:created xsi:type="dcterms:W3CDTF">2023-09-04T19:33:00Z</dcterms:created>
  <dcterms:modified xsi:type="dcterms:W3CDTF">2024-03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